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C6264" w14:textId="32EF21BA" w:rsidR="009C23F2" w:rsidRPr="00D91ECC" w:rsidRDefault="00D91ECC" w:rsidP="00D91EC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ECC">
        <w:rPr>
          <w:rFonts w:ascii="Times New Roman" w:hAnsi="Times New Roman" w:cs="Times New Roman"/>
          <w:b/>
          <w:bCs/>
          <w:sz w:val="28"/>
          <w:szCs w:val="28"/>
        </w:rPr>
        <w:t>BAB II</w:t>
      </w:r>
      <w:r w:rsidR="00211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476391" w14:textId="6C74409F" w:rsidR="00D91ECC" w:rsidRDefault="00D91ECC" w:rsidP="00D91EC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ECC">
        <w:rPr>
          <w:rFonts w:ascii="Times New Roman" w:hAnsi="Times New Roman" w:cs="Times New Roman"/>
          <w:b/>
          <w:bCs/>
          <w:sz w:val="28"/>
          <w:szCs w:val="28"/>
        </w:rPr>
        <w:t>LANDASAN TEORI</w:t>
      </w:r>
    </w:p>
    <w:p w14:paraId="7FCA515A" w14:textId="59AFCE54" w:rsidR="00D91ECC" w:rsidRDefault="00D91ECC" w:rsidP="001D2B15">
      <w:pPr>
        <w:pStyle w:val="ListParagraph"/>
        <w:numPr>
          <w:ilvl w:val="0"/>
          <w:numId w:val="2"/>
        </w:numPr>
        <w:tabs>
          <w:tab w:val="left" w:pos="1155"/>
        </w:tabs>
        <w:spacing w:line="48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B15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1D2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8B5650" w14:textId="5B4F9328" w:rsidR="00E379C5" w:rsidRPr="00E379C5" w:rsidRDefault="00E379C5" w:rsidP="00E379C5">
      <w:pPr>
        <w:shd w:val="clear" w:color="auto" w:fill="FFFFFF"/>
        <w:spacing w:after="300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25B9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25B9E">
        <w:rPr>
          <w:rFonts w:ascii="Times New Roman" w:hAnsi="Times New Roman" w:cs="Times New Roman"/>
          <w:sz w:val="24"/>
          <w:szCs w:val="24"/>
        </w:rPr>
        <w:t xml:space="preserve"> </w:t>
      </w:r>
      <w:r w:rsidR="00725B9E" w:rsidRPr="00725B9E">
        <w:rPr>
          <w:rFonts w:ascii="Times New Roman" w:hAnsi="Times New Roman" w:cs="Times New Roman"/>
          <w:sz w:val="24"/>
          <w:szCs w:val="24"/>
        </w:rPr>
        <w:t xml:space="preserve">Martin Fowler </w:t>
      </w:r>
      <w:r w:rsidRPr="00725B9E">
        <w:rPr>
          <w:rFonts w:ascii="Times New Roman" w:hAnsi="Times New Roman" w:cs="Times New Roman"/>
          <w:sz w:val="24"/>
          <w:szCs w:val="24"/>
        </w:rPr>
        <w:t>(200</w:t>
      </w:r>
      <w:r w:rsidR="00725B9E" w:rsidRPr="00725B9E">
        <w:rPr>
          <w:rFonts w:ascii="Times New Roman" w:hAnsi="Times New Roman" w:cs="Times New Roman"/>
          <w:sz w:val="24"/>
          <w:szCs w:val="24"/>
        </w:rPr>
        <w:t>2</w:t>
      </w:r>
      <w:r w:rsidRPr="00725B9E">
        <w:rPr>
          <w:rFonts w:ascii="Times New Roman" w:hAnsi="Times New Roman" w:cs="Times New Roman"/>
          <w:sz w:val="24"/>
          <w:szCs w:val="24"/>
        </w:rPr>
        <w:t xml:space="preserve">). Dalam </w:t>
      </w:r>
      <w:proofErr w:type="spellStart"/>
      <w:r w:rsidRPr="00725B9E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725B9E">
        <w:rPr>
          <w:rFonts w:ascii="Times New Roman" w:hAnsi="Times New Roman" w:cs="Times New Roman"/>
          <w:sz w:val="24"/>
          <w:szCs w:val="24"/>
        </w:rPr>
        <w:t xml:space="preserve"> yang</w:t>
      </w:r>
      <w:r w:rsid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E4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725B9E">
        <w:rPr>
          <w:rFonts w:ascii="Times New Roman" w:hAnsi="Times New Roman" w:cs="Times New Roman"/>
          <w:sz w:val="24"/>
          <w:szCs w:val="24"/>
        </w:rPr>
        <w:t xml:space="preserve"> </w:t>
      </w:r>
      <w:r w:rsidR="00725B9E" w:rsidRPr="00725B9E">
        <w:rPr>
          <w:rStyle w:val="Emphasis"/>
          <w:rFonts w:ascii="Times New Roman" w:hAnsi="Times New Roman" w:cs="Times New Roman"/>
          <w:sz w:val="24"/>
          <w:szCs w:val="24"/>
        </w:rPr>
        <w:t>Patterns of Enterprise Application Architecture</w:t>
      </w:r>
      <w:r w:rsidRPr="00725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B9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3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C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379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1DEB56" w14:textId="77777777" w:rsidR="00E379C5" w:rsidRPr="00E379C5" w:rsidRDefault="00D91ECC" w:rsidP="00E379C5">
      <w:pPr>
        <w:pStyle w:val="NormalWeb"/>
        <w:spacing w:line="480" w:lineRule="auto"/>
        <w:jc w:val="both"/>
        <w:rPr>
          <w:lang w:val="en-ID" w:eastAsia="en-ID"/>
        </w:rPr>
      </w:pPr>
      <w:r w:rsidRPr="008A290F">
        <w:tab/>
      </w:r>
      <w:proofErr w:type="spellStart"/>
      <w:r w:rsidR="00E379C5" w:rsidRPr="00E379C5">
        <w:rPr>
          <w:lang w:val="en-ID" w:eastAsia="en-ID"/>
        </w:rPr>
        <w:t>Aplikasi</w:t>
      </w:r>
      <w:proofErr w:type="spellEnd"/>
      <w:r w:rsidR="00E379C5" w:rsidRPr="00E379C5">
        <w:rPr>
          <w:lang w:val="en-ID" w:eastAsia="en-ID"/>
        </w:rPr>
        <w:t xml:space="preserve">, </w:t>
      </w:r>
      <w:proofErr w:type="spellStart"/>
      <w:r w:rsidR="00E379C5" w:rsidRPr="00E379C5">
        <w:rPr>
          <w:lang w:val="en-ID" w:eastAsia="en-ID"/>
        </w:rPr>
        <w:t>dalam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onteks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teknolog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informasi</w:t>
      </w:r>
      <w:proofErr w:type="spellEnd"/>
      <w:r w:rsidR="00E379C5" w:rsidRPr="00E379C5">
        <w:rPr>
          <w:lang w:val="en-ID" w:eastAsia="en-ID"/>
        </w:rPr>
        <w:t xml:space="preserve">, </w:t>
      </w:r>
      <w:proofErr w:type="spellStart"/>
      <w:r w:rsidR="00E379C5" w:rsidRPr="00E379C5">
        <w:rPr>
          <w:lang w:val="en-ID" w:eastAsia="en-ID"/>
        </w:rPr>
        <w:t>merujuk</w:t>
      </w:r>
      <w:proofErr w:type="spellEnd"/>
      <w:r w:rsidR="00E379C5" w:rsidRPr="00E379C5">
        <w:rPr>
          <w:lang w:val="en-ID" w:eastAsia="en-ID"/>
        </w:rPr>
        <w:t xml:space="preserve"> pada </w:t>
      </w:r>
      <w:proofErr w:type="spellStart"/>
      <w:r w:rsidR="00E379C5" w:rsidRPr="00E379C5">
        <w:rPr>
          <w:lang w:val="en-ID" w:eastAsia="en-ID"/>
        </w:rPr>
        <w:t>perangkat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lunak</w:t>
      </w:r>
      <w:proofErr w:type="spellEnd"/>
      <w:r w:rsidR="00E379C5" w:rsidRPr="00E379C5">
        <w:rPr>
          <w:lang w:val="en-ID" w:eastAsia="en-ID"/>
        </w:rPr>
        <w:t xml:space="preserve"> yang </w:t>
      </w:r>
      <w:proofErr w:type="spellStart"/>
      <w:r w:rsidR="00E379C5" w:rsidRPr="00E379C5">
        <w:rPr>
          <w:lang w:val="en-ID" w:eastAsia="en-ID"/>
        </w:rPr>
        <w:t>dirancang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untuk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memenuh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ebutuhan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tertentu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dar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ngguna</w:t>
      </w:r>
      <w:proofErr w:type="spellEnd"/>
      <w:r w:rsidR="00E379C5" w:rsidRPr="00E379C5">
        <w:rPr>
          <w:lang w:val="en-ID" w:eastAsia="en-ID"/>
        </w:rPr>
        <w:t xml:space="preserve">. </w:t>
      </w:r>
      <w:proofErr w:type="spellStart"/>
      <w:r w:rsidR="00E379C5" w:rsidRPr="00E379C5">
        <w:rPr>
          <w:lang w:val="en-ID" w:eastAsia="en-ID"/>
        </w:rPr>
        <w:t>Aplikas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in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dapat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bervarias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dalam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ompleksitas</w:t>
      </w:r>
      <w:proofErr w:type="spellEnd"/>
      <w:r w:rsidR="00E379C5" w:rsidRPr="00E379C5">
        <w:rPr>
          <w:lang w:val="en-ID" w:eastAsia="en-ID"/>
        </w:rPr>
        <w:t xml:space="preserve"> dan </w:t>
      </w:r>
      <w:proofErr w:type="spellStart"/>
      <w:r w:rsidR="00E379C5" w:rsidRPr="00E379C5">
        <w:rPr>
          <w:lang w:val="en-ID" w:eastAsia="en-ID"/>
        </w:rPr>
        <w:t>fungsi</w:t>
      </w:r>
      <w:proofErr w:type="spellEnd"/>
      <w:r w:rsidR="00E379C5" w:rsidRPr="00E379C5">
        <w:rPr>
          <w:lang w:val="en-ID" w:eastAsia="en-ID"/>
        </w:rPr>
        <w:t xml:space="preserve">, </w:t>
      </w:r>
      <w:proofErr w:type="spellStart"/>
      <w:r w:rsidR="00E379C5" w:rsidRPr="00E379C5">
        <w:rPr>
          <w:lang w:val="en-ID" w:eastAsia="en-ID"/>
        </w:rPr>
        <w:t>dari</w:t>
      </w:r>
      <w:proofErr w:type="spellEnd"/>
      <w:r w:rsidR="00E379C5" w:rsidRPr="00E379C5">
        <w:rPr>
          <w:lang w:val="en-ID" w:eastAsia="en-ID"/>
        </w:rPr>
        <w:t xml:space="preserve"> program </w:t>
      </w:r>
      <w:proofErr w:type="spellStart"/>
      <w:r w:rsidR="00E379C5" w:rsidRPr="00E379C5">
        <w:rPr>
          <w:lang w:val="en-ID" w:eastAsia="en-ID"/>
        </w:rPr>
        <w:t>sederhana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sepert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ngolah</w:t>
      </w:r>
      <w:proofErr w:type="spellEnd"/>
      <w:r w:rsidR="00E379C5" w:rsidRPr="00E379C5">
        <w:rPr>
          <w:lang w:val="en-ID" w:eastAsia="en-ID"/>
        </w:rPr>
        <w:t xml:space="preserve"> kata </w:t>
      </w:r>
      <w:proofErr w:type="spellStart"/>
      <w:r w:rsidR="00E379C5" w:rsidRPr="00E379C5">
        <w:rPr>
          <w:lang w:val="en-ID" w:eastAsia="en-ID"/>
        </w:rPr>
        <w:t>hingga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sistem</w:t>
      </w:r>
      <w:proofErr w:type="spellEnd"/>
      <w:r w:rsidR="00E379C5" w:rsidRPr="00E379C5">
        <w:rPr>
          <w:lang w:val="en-ID" w:eastAsia="en-ID"/>
        </w:rPr>
        <w:t xml:space="preserve"> yang </w:t>
      </w:r>
      <w:proofErr w:type="spellStart"/>
      <w:r w:rsidR="00E379C5" w:rsidRPr="00E379C5">
        <w:rPr>
          <w:lang w:val="en-ID" w:eastAsia="en-ID"/>
        </w:rPr>
        <w:t>lebih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ompleks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sepert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rangkat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lunak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manajemen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rusahaan</w:t>
      </w:r>
      <w:proofErr w:type="spellEnd"/>
      <w:r w:rsidR="00E379C5" w:rsidRPr="00E379C5">
        <w:rPr>
          <w:lang w:val="en-ID" w:eastAsia="en-ID"/>
        </w:rPr>
        <w:t>.</w:t>
      </w:r>
    </w:p>
    <w:p w14:paraId="6EDA0959" w14:textId="77777777" w:rsidR="00E379C5" w:rsidRPr="00E379C5" w:rsidRDefault="00E379C5" w:rsidP="00E379C5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a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3DA583A2" w14:textId="77777777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esktop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stal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la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ibad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orkstation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crosoft Word, Adobe Photoshop, dan Microsoft Excel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i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l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aktif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nfaat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l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1B7B1B3" w14:textId="77777777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kse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rowser web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rl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al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Docs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ba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nline, dan platform e-commerce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nolo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TML, CSS, dan JavaScript.</w:t>
      </w:r>
    </w:p>
    <w:p w14:paraId="4F28DD51" w14:textId="77777777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bile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bile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martphone dan tablet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di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sial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stagram)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Maps), dan game mobile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undu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oko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Play Store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pple App Store.</w:t>
      </w:r>
    </w:p>
    <w:p w14:paraId="615009D6" w14:textId="53DC39CB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nterprise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In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HRM)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CRM),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encan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ERP)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lek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rl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6962FAE" w14:textId="77777777" w:rsidR="00E379C5" w:rsidRPr="00E379C5" w:rsidRDefault="00E379C5" w:rsidP="00E379C5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i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hidup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ari-ha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g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ola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t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dah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ulis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dit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ntar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preadsheet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itu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temat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AB0175A" w14:textId="77777777" w:rsidR="00E379C5" w:rsidRPr="00E379C5" w:rsidRDefault="00E379C5" w:rsidP="00E379C5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i duni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ari-ha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RM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ntar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RP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pus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miki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duktivita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ivid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tap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tegral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rateg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A036C0C" w14:textId="3CF5ADEB" w:rsidR="00D91ECC" w:rsidRPr="005C08A4" w:rsidRDefault="00D91ECC" w:rsidP="00E379C5">
      <w:pPr>
        <w:pStyle w:val="NormalWeb"/>
        <w:shd w:val="clear" w:color="auto" w:fill="FFFFFF"/>
        <w:spacing w:before="0" w:beforeAutospacing="0" w:after="240" w:afterAutospacing="0" w:line="48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5C08A4">
        <w:rPr>
          <w:b/>
          <w:color w:val="000000" w:themeColor="text1"/>
          <w:sz w:val="28"/>
          <w:szCs w:val="28"/>
        </w:rPr>
        <w:lastRenderedPageBreak/>
        <w:t>2.</w:t>
      </w:r>
      <w:r w:rsidRPr="001D2B15">
        <w:rPr>
          <w:b/>
          <w:color w:val="000000" w:themeColor="text1"/>
        </w:rPr>
        <w:t xml:space="preserve">2 </w:t>
      </w:r>
      <w:proofErr w:type="spellStart"/>
      <w:r w:rsidRPr="001D2B15">
        <w:rPr>
          <w:b/>
          <w:color w:val="000000" w:themeColor="text1"/>
        </w:rPr>
        <w:t>Sistem</w:t>
      </w:r>
      <w:proofErr w:type="spellEnd"/>
      <w:r w:rsidRPr="001D2B15">
        <w:rPr>
          <w:b/>
          <w:color w:val="000000" w:themeColor="text1"/>
        </w:rPr>
        <w:t xml:space="preserve"> </w:t>
      </w:r>
      <w:proofErr w:type="spellStart"/>
      <w:r w:rsidRPr="001D2B15">
        <w:rPr>
          <w:b/>
          <w:color w:val="000000" w:themeColor="text1"/>
        </w:rPr>
        <w:t>Informasi</w:t>
      </w:r>
      <w:proofErr w:type="spellEnd"/>
    </w:p>
    <w:p w14:paraId="60704348" w14:textId="77777777" w:rsidR="001D2B15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M (2005). D</w:t>
      </w:r>
      <w:r w:rsidRPr="008A290F">
        <w:rPr>
          <w:rFonts w:ascii="Times New Roman" w:hAnsi="Times New Roman" w:cs="Times New Roman"/>
          <w:sz w:val="24"/>
          <w:szCs w:val="24"/>
        </w:rPr>
        <w:t xml:space="preserve">al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&amp; Desain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D6457C" w14:textId="0A03CBAC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9C7BD7">
        <w:rPr>
          <w:rFonts w:ascii="Times New Roman" w:hAnsi="Times New Roman" w:cs="Times New Roman"/>
          <w:sz w:val="24"/>
          <w:szCs w:val="24"/>
        </w:rPr>
        <w:t>.”</w:t>
      </w:r>
    </w:p>
    <w:p w14:paraId="4D3462F7" w14:textId="77777777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Ensiklopedi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nteg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6DC56B0E" w14:textId="77777777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. Dat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m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item. Data 12 Data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Keputusan Tindakan Hasi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event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HM (2002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erima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A8E34F" w14:textId="342A5BB6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oleh Robert A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itc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8A290F">
        <w:rPr>
          <w:rFonts w:ascii="Times New Roman" w:hAnsi="Times New Roman" w:cs="Times New Roman"/>
          <w:sz w:val="24"/>
          <w:szCs w:val="24"/>
        </w:rPr>
        <w:t>K.Roscoe</w:t>
      </w:r>
      <w:proofErr w:type="spellEnd"/>
      <w:proofErr w:type="gram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sz w:val="24"/>
          <w:szCs w:val="24"/>
        </w:rPr>
        <w:lastRenderedPageBreak/>
        <w:t xml:space="preserve">Bavi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HM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tem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2524D7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input), </w:t>
      </w:r>
    </w:p>
    <w:p w14:paraId="7F032F75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utakhi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updating), dan </w:t>
      </w:r>
    </w:p>
    <w:p w14:paraId="38409650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72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output).</w:t>
      </w:r>
    </w:p>
    <w:p w14:paraId="20D349D0" w14:textId="77777777" w:rsidR="00D91ECC" w:rsidRPr="001D2B15" w:rsidRDefault="00D91ECC" w:rsidP="00D91EC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90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Pemodelan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Berorientasi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Objek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(UML)</w:t>
      </w:r>
    </w:p>
    <w:p w14:paraId="64C386BA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Nugroho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modeling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coding)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o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.</w:t>
      </w:r>
    </w:p>
    <w:p w14:paraId="3C14896D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nified Modelling Language (UML). </w:t>
      </w:r>
    </w:p>
    <w:p w14:paraId="7AE8FE19" w14:textId="1926C78A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lastRenderedPageBreak/>
        <w:t xml:space="preserve">Nugroho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</w:t>
      </w:r>
      <w:r w:rsidR="001D2B15">
        <w:rPr>
          <w:rFonts w:ascii="Times New Roman" w:hAnsi="Times New Roman" w:cs="Times New Roman"/>
          <w:sz w:val="24"/>
          <w:szCs w:val="24"/>
        </w:rPr>
        <w:t>o</w:t>
      </w:r>
      <w:r w:rsidRPr="008A290F">
        <w:rPr>
          <w:rFonts w:ascii="Times New Roman" w:hAnsi="Times New Roman" w:cs="Times New Roman"/>
          <w:sz w:val="24"/>
          <w:szCs w:val="24"/>
        </w:rPr>
        <w:t>ntru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jug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an operatio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i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VB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C. </w:t>
      </w:r>
    </w:p>
    <w:p w14:paraId="57690DAD" w14:textId="77777777" w:rsidR="00D91ECC" w:rsidRPr="008A290F" w:rsidRDefault="00D91ECC" w:rsidP="00D91ECC">
      <w:pPr>
        <w:shd w:val="clear" w:color="auto" w:fill="FFFFFF"/>
        <w:spacing w:before="100" w:beforeAutospacing="1" w:after="100" w:afterAutospacing="1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se Case Diagram, Sequence Diagram, Collaboration Diagram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, Activity Diagram, component diagram, dan Deployment Diagram (Nugroho,2005). </w:t>
      </w:r>
    </w:p>
    <w:p w14:paraId="743E84C7" w14:textId="77777777" w:rsidR="00D91ECC" w:rsidRPr="008A290F" w:rsidRDefault="00D91ECC" w:rsidP="00D91ECC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1) Use Case Diagram </w:t>
      </w:r>
    </w:p>
    <w:p w14:paraId="1D78CBD1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atis,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 dan actor-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).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Nugroho, 2005)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5"/>
        <w:gridCol w:w="2221"/>
        <w:gridCol w:w="4331"/>
      </w:tblGrid>
      <w:tr w:rsidR="001D2B15" w:rsidRPr="008A290F" w14:paraId="630E279A" w14:textId="77777777">
        <w:tc>
          <w:tcPr>
            <w:tcW w:w="664" w:type="dxa"/>
          </w:tcPr>
          <w:p w14:paraId="47D53EF5" w14:textId="77777777" w:rsidR="001D2B15" w:rsidRPr="008A290F" w:rsidRDefault="001D2B15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5ADD2A9F" w14:textId="74FA50C6" w:rsidR="001D2B15" w:rsidRPr="008A290F" w:rsidRDefault="001D2B15" w:rsidP="005A18C8">
            <w:pPr>
              <w:tabs>
                <w:tab w:val="right" w:pos="2005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502" w:type="dxa"/>
          </w:tcPr>
          <w:p w14:paraId="71B90BFF" w14:textId="77777777" w:rsidR="001D2B15" w:rsidRPr="008A290F" w:rsidRDefault="001D2B15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1CE43C52" w14:textId="77777777">
        <w:tc>
          <w:tcPr>
            <w:tcW w:w="664" w:type="dxa"/>
          </w:tcPr>
          <w:p w14:paraId="3112236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14:paraId="1FE5D654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8CA5CAD" wp14:editId="165239F5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74930</wp:posOffset>
                  </wp:positionV>
                  <wp:extent cx="428625" cy="361950"/>
                  <wp:effectExtent l="0" t="0" r="9525" b="0"/>
                  <wp:wrapTight wrapText="bothSides">
                    <wp:wrapPolygon edited="0">
                      <wp:start x="0" y="0"/>
                      <wp:lineTo x="0" y="20463"/>
                      <wp:lineTo x="21120" y="20463"/>
                      <wp:lineTo x="21120" y="0"/>
                      <wp:lineTo x="0" y="0"/>
                    </wp:wrapPolygon>
                  </wp:wrapTight>
                  <wp:docPr id="13" name="Picture 13" descr="A. Use Case Diagram Merupakan orang, proses atau sistem lain yang  berinteraksi dengan sistem yang akan dibuat. Jadi walaupun 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. Use Case Diagram Merupakan orang, proses atau sistem lain yang  berinteraksi dengan sistem yang akan dibuat. Jadi walaupun 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</w:tcPr>
          <w:p w14:paraId="4F5C242A" w14:textId="2DD3876A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Aktor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rang, system yang lain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komuk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</w:p>
        </w:tc>
      </w:tr>
      <w:tr w:rsidR="001D2B15" w:rsidRPr="008A290F" w14:paraId="2E4427FA" w14:textId="77777777">
        <w:tc>
          <w:tcPr>
            <w:tcW w:w="664" w:type="dxa"/>
          </w:tcPr>
          <w:p w14:paraId="7AEAE031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FA79FCE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62F10" wp14:editId="15C86875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48895</wp:posOffset>
                      </wp:positionV>
                      <wp:extent cx="713740" cy="247650"/>
                      <wp:effectExtent l="0" t="0" r="1016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74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1D9DD" id="Oval 15" o:spid="_x0000_s1026" style="position:absolute;margin-left:22.15pt;margin-top:3.85pt;width:56.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02" w:type="dxa"/>
          </w:tcPr>
          <w:p w14:paraId="7CAA59CE" w14:textId="26FEC6C0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Use Case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dan actor </w:t>
            </w:r>
          </w:p>
        </w:tc>
      </w:tr>
      <w:tr w:rsidR="001D2B15" w:rsidRPr="008A290F" w14:paraId="28A3FEDC" w14:textId="77777777">
        <w:tc>
          <w:tcPr>
            <w:tcW w:w="664" w:type="dxa"/>
          </w:tcPr>
          <w:p w14:paraId="07BE6A48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EFFF212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5C1CDB" wp14:editId="1CCBDAE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85420</wp:posOffset>
                      </wp:positionV>
                      <wp:extent cx="954731" cy="8092"/>
                      <wp:effectExtent l="0" t="76200" r="17145" b="8763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4731" cy="80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402B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4.45pt;margin-top:14.6pt;width:75.2pt;height: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02" w:type="dxa"/>
          </w:tcPr>
          <w:p w14:paraId="2BF672EF" w14:textId="171B740B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Association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nghub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actor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</w:tr>
      <w:tr w:rsidR="001D2B15" w:rsidRPr="008A290F" w14:paraId="2404C31C" w14:textId="77777777">
        <w:tc>
          <w:tcPr>
            <w:tcW w:w="664" w:type="dxa"/>
          </w:tcPr>
          <w:p w14:paraId="36751510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4B5EA2B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39A4FA6" wp14:editId="61EE6AD2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39370</wp:posOffset>
                  </wp:positionV>
                  <wp:extent cx="777240" cy="257175"/>
                  <wp:effectExtent l="0" t="0" r="3810" b="9525"/>
                  <wp:wrapNone/>
                  <wp:docPr id="17" name="Picture 17" descr="C:\Users\ALMAMUN\AppData\Local\Microsoft\Windows\INetCache\Content.MSO\78531A2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AMUN\AppData\Local\Microsoft\Windows\INetCache\Content.MSO\78531A2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42" cy="27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</w:tcPr>
          <w:p w14:paraId="11E547EB" w14:textId="2143CEB4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eneral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pesial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actor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partisip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</w:tr>
      <w:tr w:rsidR="001D2B15" w:rsidRPr="008A290F" w14:paraId="022BFC2D" w14:textId="77777777">
        <w:tc>
          <w:tcPr>
            <w:tcW w:w="664" w:type="dxa"/>
          </w:tcPr>
          <w:p w14:paraId="65BDE09C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05EBFE7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84DA20" wp14:editId="0DB0BD5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73050</wp:posOffset>
                      </wp:positionV>
                      <wp:extent cx="800100" cy="9525"/>
                      <wp:effectExtent l="0" t="76200" r="19050" b="857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2A31E4" id="Straight Arrow Connector 24" o:spid="_x0000_s1026" type="#_x0000_t32" style="position:absolute;margin-left:22.15pt;margin-top:21.5pt;width:63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&lt;&lt;include&gt;&gt;</w:t>
            </w:r>
          </w:p>
        </w:tc>
        <w:tc>
          <w:tcPr>
            <w:tcW w:w="4502" w:type="dxa"/>
          </w:tcPr>
          <w:p w14:paraId="0DF4C4BB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luruh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fungsional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1D2B15" w:rsidRPr="008A290F" w14:paraId="69917448" w14:textId="77777777">
        <w:tc>
          <w:tcPr>
            <w:tcW w:w="664" w:type="dxa"/>
          </w:tcPr>
          <w:p w14:paraId="6C75ED56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031EF5C8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5B8F09" wp14:editId="638B387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36855</wp:posOffset>
                      </wp:positionV>
                      <wp:extent cx="809204" cy="8092"/>
                      <wp:effectExtent l="19050" t="57150" r="0" b="8763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9204" cy="80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BF4DE" id="Straight Arrow Connector 21" o:spid="_x0000_s1026" type="#_x0000_t32" style="position:absolute;margin-left:17.2pt;margin-top:18.65pt;width:63.7pt;height: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&lt;&lt;extend&gt;&gt;</w:t>
            </w:r>
          </w:p>
        </w:tc>
        <w:tc>
          <w:tcPr>
            <w:tcW w:w="4502" w:type="dxa"/>
          </w:tcPr>
          <w:p w14:paraId="55C7B5AC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</w:p>
        </w:tc>
      </w:tr>
    </w:tbl>
    <w:p w14:paraId="0C26D51C" w14:textId="77777777" w:rsidR="001D2B15" w:rsidRDefault="001D2B15" w:rsidP="001D2B15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Tabel 2.1 </w:t>
      </w:r>
      <w:r w:rsidRPr="008A290F">
        <w:rPr>
          <w:rFonts w:ascii="Times New Roman" w:hAnsi="Times New Roman" w:cs="Times New Roman"/>
          <w:i/>
          <w:sz w:val="24"/>
          <w:szCs w:val="24"/>
        </w:rPr>
        <w:t>Use case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10D86834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2)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</w:p>
    <w:p w14:paraId="59225640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r w:rsidRPr="008A290F">
        <w:rPr>
          <w:rFonts w:ascii="Times New Roman" w:hAnsi="Times New Roman" w:cs="Times New Roman"/>
          <w:i/>
          <w:sz w:val="24"/>
          <w:szCs w:val="24"/>
        </w:rPr>
        <w:t xml:space="preserve">Clas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package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lain Tohari, (2014). </w:t>
      </w:r>
    </w:p>
    <w:p w14:paraId="1553C8C6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lastRenderedPageBreak/>
        <w:t>Simbol-simbo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i/>
          <w:sz w:val="24"/>
          <w:szCs w:val="24"/>
        </w:rPr>
        <w:t xml:space="preserve"> 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1763"/>
        <w:gridCol w:w="1697"/>
        <w:gridCol w:w="3226"/>
      </w:tblGrid>
      <w:tr w:rsidR="001D2B15" w:rsidRPr="008A290F" w14:paraId="599E3B65" w14:textId="77777777">
        <w:trPr>
          <w:trHeight w:val="416"/>
        </w:trPr>
        <w:tc>
          <w:tcPr>
            <w:tcW w:w="522" w:type="dxa"/>
          </w:tcPr>
          <w:p w14:paraId="4A4A12B8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16BCFEED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1701" w:type="dxa"/>
          </w:tcPr>
          <w:p w14:paraId="6B8C9B05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68" w:type="dxa"/>
          </w:tcPr>
          <w:p w14:paraId="0C23EF41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5F2D9139" w14:textId="77777777">
        <w:tc>
          <w:tcPr>
            <w:tcW w:w="522" w:type="dxa"/>
          </w:tcPr>
          <w:p w14:paraId="26598708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39E029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44E107" wp14:editId="7942658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35569</wp:posOffset>
                      </wp:positionV>
                      <wp:extent cx="783409" cy="10886"/>
                      <wp:effectExtent l="0" t="0" r="36195" b="2730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409" cy="108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FB698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65.8pt" to="69.1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6FD73087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Generalization</w:t>
            </w:r>
          </w:p>
        </w:tc>
        <w:tc>
          <w:tcPr>
            <w:tcW w:w="3368" w:type="dxa"/>
          </w:tcPr>
          <w:p w14:paraId="2D6D8FAC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cenden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s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ancestor).</w:t>
            </w:r>
          </w:p>
        </w:tc>
      </w:tr>
      <w:tr w:rsidR="001D2B15" w:rsidRPr="008A290F" w14:paraId="2B3F655B" w14:textId="77777777">
        <w:tc>
          <w:tcPr>
            <w:tcW w:w="522" w:type="dxa"/>
          </w:tcPr>
          <w:p w14:paraId="72292C71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09AEB1B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0118C7" wp14:editId="61D6B140">
                      <wp:simplePos x="0" y="0"/>
                      <wp:positionH relativeFrom="column">
                        <wp:posOffset>236946</wp:posOffset>
                      </wp:positionH>
                      <wp:positionV relativeFrom="paragraph">
                        <wp:posOffset>284480</wp:posOffset>
                      </wp:positionV>
                      <wp:extent cx="495300" cy="400050"/>
                      <wp:effectExtent l="19050" t="19050" r="38100" b="38100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00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6397B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9" o:spid="_x0000_s1026" type="#_x0000_t4" style="position:absolute;margin-left:18.65pt;margin-top:22.4pt;width:39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423A2E9E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Nary Association</w:t>
            </w:r>
          </w:p>
        </w:tc>
        <w:tc>
          <w:tcPr>
            <w:tcW w:w="3368" w:type="dxa"/>
          </w:tcPr>
          <w:p w14:paraId="4D1B4BFF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Upay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1D2B15" w:rsidRPr="008A290F" w14:paraId="78E671A1" w14:textId="77777777">
        <w:tc>
          <w:tcPr>
            <w:tcW w:w="522" w:type="dxa"/>
          </w:tcPr>
          <w:p w14:paraId="3A20273B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E8DCDBC" w14:textId="39C7C00C" w:rsidR="001D2B15" w:rsidRPr="008A290F" w:rsidRDefault="00725B9E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FED1FF" wp14:editId="6E6CF576">
                      <wp:simplePos x="0" y="0"/>
                      <wp:positionH relativeFrom="column">
                        <wp:posOffset>124369</wp:posOffset>
                      </wp:positionH>
                      <wp:positionV relativeFrom="paragraph">
                        <wp:posOffset>382270</wp:posOffset>
                      </wp:positionV>
                      <wp:extent cx="767080" cy="10160"/>
                      <wp:effectExtent l="0" t="0" r="33020" b="2794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080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F2E1CC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30.1pt" to="70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D2B15"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58AFF1" wp14:editId="3F1F6274">
                      <wp:simplePos x="0" y="0"/>
                      <wp:positionH relativeFrom="column">
                        <wp:posOffset>125820</wp:posOffset>
                      </wp:positionH>
                      <wp:positionV relativeFrom="paragraph">
                        <wp:posOffset>300717</wp:posOffset>
                      </wp:positionV>
                      <wp:extent cx="766642" cy="325821"/>
                      <wp:effectExtent l="0" t="0" r="1460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642" cy="3258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3D485F" id="Rectangle 2" o:spid="_x0000_s1026" style="position:absolute;margin-left:9.9pt;margin-top:23.7pt;width:60.35pt;height:25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211A9431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</w:p>
        </w:tc>
        <w:tc>
          <w:tcPr>
            <w:tcW w:w="3368" w:type="dxa"/>
          </w:tcPr>
          <w:p w14:paraId="13B3EF0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</w:tc>
      </w:tr>
      <w:tr w:rsidR="001D2B15" w:rsidRPr="008A290F" w14:paraId="525987DF" w14:textId="77777777">
        <w:tc>
          <w:tcPr>
            <w:tcW w:w="522" w:type="dxa"/>
          </w:tcPr>
          <w:p w14:paraId="3BA21843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4899609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CCBE99" wp14:editId="22309C92">
                      <wp:simplePos x="0" y="0"/>
                      <wp:positionH relativeFrom="column">
                        <wp:posOffset>101691</wp:posOffset>
                      </wp:positionH>
                      <wp:positionV relativeFrom="paragraph">
                        <wp:posOffset>537845</wp:posOffset>
                      </wp:positionV>
                      <wp:extent cx="777766" cy="378372"/>
                      <wp:effectExtent l="0" t="0" r="22860" b="2222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766" cy="378372"/>
                              </a:xfrm>
                              <a:prstGeom prst="ellips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EEE769" id="Oval 19" o:spid="_x0000_s1026" style="position:absolute;margin-left:8pt;margin-top:42.35pt;width:61.25pt;height:2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" fillcolor="white [3201]" strokecolor="black [3200]" strokeweight="1pt">
                      <v:stroke dashstyle="3 1"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3D4DACF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ollaboration</w:t>
            </w:r>
          </w:p>
        </w:tc>
        <w:tc>
          <w:tcPr>
            <w:tcW w:w="3368" w:type="dxa"/>
          </w:tcPr>
          <w:p w14:paraId="67F237F4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si-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</w:tr>
      <w:tr w:rsidR="001D2B15" w:rsidRPr="008A290F" w14:paraId="449931EF" w14:textId="77777777">
        <w:tc>
          <w:tcPr>
            <w:tcW w:w="522" w:type="dxa"/>
          </w:tcPr>
          <w:p w14:paraId="4FBE55FF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3F5E543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DC25E1" wp14:editId="6A34943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40269</wp:posOffset>
                      </wp:positionV>
                      <wp:extent cx="777765" cy="0"/>
                      <wp:effectExtent l="38100" t="76200" r="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77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87A0C6" id="Straight Arrow Connector 23" o:spid="_x0000_s1026" type="#_x0000_t32" style="position:absolute;margin-left:9.6pt;margin-top:26.8pt;width:61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1B691C13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Realization</w:t>
            </w:r>
          </w:p>
        </w:tc>
        <w:tc>
          <w:tcPr>
            <w:tcW w:w="3368" w:type="dxa"/>
          </w:tcPr>
          <w:p w14:paraId="2A66CB7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1D2B15" w:rsidRPr="008A290F" w14:paraId="75BA411A" w14:textId="77777777">
        <w:tc>
          <w:tcPr>
            <w:tcW w:w="522" w:type="dxa"/>
          </w:tcPr>
          <w:p w14:paraId="441D6827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7318133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EF19C5" wp14:editId="04BA96C8">
                      <wp:simplePos x="0" y="0"/>
                      <wp:positionH relativeFrom="column">
                        <wp:posOffset>154849</wp:posOffset>
                      </wp:positionH>
                      <wp:positionV relativeFrom="paragraph">
                        <wp:posOffset>313055</wp:posOffset>
                      </wp:positionV>
                      <wp:extent cx="735724" cy="10510"/>
                      <wp:effectExtent l="0" t="76200" r="26670" b="8509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724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D270B" id="Straight Arrow Connector 25" o:spid="_x0000_s1026" type="#_x0000_t32" style="position:absolute;margin-left:12.2pt;margin-top:24.65pt;width:57.95pt;height:.8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013663F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Despendency</w:t>
            </w:r>
            <w:proofErr w:type="spellEnd"/>
          </w:p>
        </w:tc>
        <w:tc>
          <w:tcPr>
            <w:tcW w:w="3368" w:type="dxa"/>
          </w:tcPr>
          <w:p w14:paraId="1EA687F3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independent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ad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</w:tr>
      <w:tr w:rsidR="001D2B15" w:rsidRPr="008A290F" w14:paraId="6D05F7B7" w14:textId="77777777">
        <w:tc>
          <w:tcPr>
            <w:tcW w:w="522" w:type="dxa"/>
          </w:tcPr>
          <w:p w14:paraId="05608742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14:paraId="6331B422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E495CC" wp14:editId="7553A346">
                      <wp:simplePos x="0" y="0"/>
                      <wp:positionH relativeFrom="column">
                        <wp:posOffset>153057</wp:posOffset>
                      </wp:positionH>
                      <wp:positionV relativeFrom="paragraph">
                        <wp:posOffset>300005</wp:posOffset>
                      </wp:positionV>
                      <wp:extent cx="687114" cy="10510"/>
                      <wp:effectExtent l="0" t="0" r="36830" b="2794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7114" cy="1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DEB86C" id="Straight Connector 2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23.6pt" to="66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04D86F4C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Association</w:t>
            </w:r>
          </w:p>
        </w:tc>
        <w:tc>
          <w:tcPr>
            <w:tcW w:w="3368" w:type="dxa"/>
          </w:tcPr>
          <w:p w14:paraId="7E325C25" w14:textId="3B864202" w:rsidR="001D2B15" w:rsidRPr="008A290F" w:rsidRDefault="009257D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enghubungkan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</w:tbl>
    <w:p w14:paraId="18FD267D" w14:textId="3CCE418D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Tabel 2.2</w:t>
      </w:r>
      <w:r w:rsidRPr="008A2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738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42BA3864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290F">
        <w:rPr>
          <w:rFonts w:ascii="Times New Roman" w:hAnsi="Times New Roman" w:cs="Times New Roman"/>
          <w:sz w:val="24"/>
          <w:szCs w:val="24"/>
        </w:rPr>
        <w:t xml:space="preserve"> Activity Diagram</w:t>
      </w:r>
    </w:p>
    <w:p w14:paraId="0D98D3A6" w14:textId="1A9E90DD" w:rsidR="00AA54A9" w:rsidRPr="00AA54A9" w:rsidRDefault="001D2B15" w:rsidP="00AA54A9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A290F">
        <w:rPr>
          <w:rFonts w:ascii="Times New Roman" w:hAnsi="Times New Roman" w:cs="Times New Roman"/>
          <w:sz w:val="24"/>
          <w:szCs w:val="24"/>
        </w:rPr>
        <w:t xml:space="preserve">Hamim Tohari (2014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Activity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worklfow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.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workflow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atus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activity diagram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. Activity diagram jug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ralle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.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35"/>
        <w:gridCol w:w="2700"/>
        <w:gridCol w:w="1710"/>
        <w:gridCol w:w="3780"/>
      </w:tblGrid>
      <w:tr w:rsidR="00AA54A9" w14:paraId="3F9741A5" w14:textId="77777777">
        <w:trPr>
          <w:trHeight w:val="521"/>
        </w:trPr>
        <w:tc>
          <w:tcPr>
            <w:tcW w:w="535" w:type="dxa"/>
          </w:tcPr>
          <w:p w14:paraId="3AFC2DBE" w14:textId="77777777" w:rsidR="00AA54A9" w:rsidRDefault="00AA54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2700" w:type="dxa"/>
          </w:tcPr>
          <w:p w14:paraId="7773B2D4" w14:textId="77777777" w:rsidR="00AA54A9" w:rsidRDefault="00AA54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bol</w:t>
            </w:r>
            <w:proofErr w:type="spellEnd"/>
          </w:p>
        </w:tc>
        <w:tc>
          <w:tcPr>
            <w:tcW w:w="1710" w:type="dxa"/>
          </w:tcPr>
          <w:p w14:paraId="2CA062EE" w14:textId="77777777" w:rsidR="00AA54A9" w:rsidRDefault="00AA54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a</w:t>
            </w:r>
          </w:p>
        </w:tc>
        <w:tc>
          <w:tcPr>
            <w:tcW w:w="3780" w:type="dxa"/>
          </w:tcPr>
          <w:p w14:paraId="20001E4D" w14:textId="77777777" w:rsidR="00AA54A9" w:rsidRDefault="00AA54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erangan</w:t>
            </w:r>
            <w:proofErr w:type="spellEnd"/>
          </w:p>
        </w:tc>
      </w:tr>
      <w:tr w:rsidR="00AA54A9" w14:paraId="7E758DE9" w14:textId="77777777">
        <w:trPr>
          <w:trHeight w:val="980"/>
        </w:trPr>
        <w:tc>
          <w:tcPr>
            <w:tcW w:w="535" w:type="dxa"/>
          </w:tcPr>
          <w:p w14:paraId="28BE3055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700" w:type="dxa"/>
          </w:tcPr>
          <w:p w14:paraId="2350FB1B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B842D8F" wp14:editId="18D4CAD3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46685</wp:posOffset>
                      </wp:positionV>
                      <wp:extent cx="420414" cy="367862"/>
                      <wp:effectExtent l="0" t="0" r="17780" b="13335"/>
                      <wp:wrapNone/>
                      <wp:docPr id="37884552" name="Oval 37884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14" cy="36786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3A1E07" id="Oval 37884552" o:spid="_x0000_s1026" style="position:absolute;margin-left:46.25pt;margin-top:11.55pt;width:33.1pt;height:28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10" w:type="dxa"/>
          </w:tcPr>
          <w:p w14:paraId="74BE068F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al</w:t>
            </w:r>
            <w:proofErr w:type="spellEnd"/>
          </w:p>
        </w:tc>
        <w:tc>
          <w:tcPr>
            <w:tcW w:w="3780" w:type="dxa"/>
          </w:tcPr>
          <w:p w14:paraId="390E8E4A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AA54A9" w14:paraId="650FAB96" w14:textId="77777777">
        <w:trPr>
          <w:trHeight w:val="1565"/>
        </w:trPr>
        <w:tc>
          <w:tcPr>
            <w:tcW w:w="535" w:type="dxa"/>
          </w:tcPr>
          <w:p w14:paraId="7ED22C76" w14:textId="73AF323D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2700" w:type="dxa"/>
          </w:tcPr>
          <w:p w14:paraId="60009EC8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675CE81" wp14:editId="607FFA23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470535</wp:posOffset>
                      </wp:positionV>
                      <wp:extent cx="756745" cy="336331"/>
                      <wp:effectExtent l="0" t="0" r="24765" b="26035"/>
                      <wp:wrapNone/>
                      <wp:docPr id="496687974" name="Rectangle: Rounded Corners 496687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745" cy="33633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319EBC" id="Rectangle: Rounded Corners 496687974" o:spid="_x0000_s1026" style="position:absolute;margin-left:34.25pt;margin-top:37.05pt;width:59.6pt;height:26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710" w:type="dxa"/>
          </w:tcPr>
          <w:p w14:paraId="12D83880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tivitas</w:t>
            </w:r>
            <w:proofErr w:type="spellEnd"/>
          </w:p>
        </w:tc>
        <w:tc>
          <w:tcPr>
            <w:tcW w:w="3780" w:type="dxa"/>
          </w:tcPr>
          <w:p w14:paraId="0BFC31D0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awal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</w:tr>
      <w:tr w:rsidR="00AA54A9" w14:paraId="3CD8744C" w14:textId="77777777">
        <w:trPr>
          <w:trHeight w:val="1160"/>
        </w:trPr>
        <w:tc>
          <w:tcPr>
            <w:tcW w:w="535" w:type="dxa"/>
          </w:tcPr>
          <w:p w14:paraId="25368E15" w14:textId="232753E9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700" w:type="dxa"/>
          </w:tcPr>
          <w:p w14:paraId="38F58762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8ABF14D" wp14:editId="192B3E2B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80975</wp:posOffset>
                      </wp:positionV>
                      <wp:extent cx="504037" cy="432895"/>
                      <wp:effectExtent l="19050" t="19050" r="29845" b="43815"/>
                      <wp:wrapNone/>
                      <wp:docPr id="544753237" name="Diamond 544753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37" cy="43289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FAF56" id="Diamond 544753237" o:spid="_x0000_s1026" type="#_x0000_t4" style="position:absolute;margin-left:42.65pt;margin-top:14.25pt;width:39.7pt;height:34.1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10" w:type="dxa"/>
          </w:tcPr>
          <w:p w14:paraId="3E578694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ca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  <w:p w14:paraId="3ED2BCA6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ision</w:t>
            </w:r>
          </w:p>
        </w:tc>
        <w:tc>
          <w:tcPr>
            <w:tcW w:w="3780" w:type="dxa"/>
          </w:tcPr>
          <w:p w14:paraId="359C00D3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AA54A9" w14:paraId="13C923E7" w14:textId="77777777">
        <w:trPr>
          <w:trHeight w:val="1970"/>
        </w:trPr>
        <w:tc>
          <w:tcPr>
            <w:tcW w:w="535" w:type="dxa"/>
          </w:tcPr>
          <w:p w14:paraId="56F252B0" w14:textId="36CACDF6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700" w:type="dxa"/>
          </w:tcPr>
          <w:p w14:paraId="295B03EE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BADC687" wp14:editId="14A5F2A0">
                      <wp:simplePos x="0" y="0"/>
                      <wp:positionH relativeFrom="column">
                        <wp:posOffset>355698</wp:posOffset>
                      </wp:positionH>
                      <wp:positionV relativeFrom="paragraph">
                        <wp:posOffset>610870</wp:posOffset>
                      </wp:positionV>
                      <wp:extent cx="758716" cy="10511"/>
                      <wp:effectExtent l="0" t="0" r="22860" b="27940"/>
                      <wp:wrapNone/>
                      <wp:docPr id="310678109" name="Straight Connector 310678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8716" cy="105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EF79B4" id="Straight Connector 310678109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48.1pt" to="87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10" w:type="dxa"/>
          </w:tcPr>
          <w:p w14:paraId="23B27AB5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ga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  <w:p w14:paraId="111A42E8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in</w:t>
            </w:r>
          </w:p>
        </w:tc>
        <w:tc>
          <w:tcPr>
            <w:tcW w:w="3780" w:type="dxa"/>
          </w:tcPr>
          <w:p w14:paraId="378566E5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ga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gabung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AA54A9" w14:paraId="7F51EDCB" w14:textId="77777777">
        <w:trPr>
          <w:trHeight w:val="1610"/>
        </w:trPr>
        <w:tc>
          <w:tcPr>
            <w:tcW w:w="535" w:type="dxa"/>
          </w:tcPr>
          <w:p w14:paraId="26731E0D" w14:textId="1D4C38AD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700" w:type="dxa"/>
          </w:tcPr>
          <w:p w14:paraId="295496FD" w14:textId="0F1BECA5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D59A5D6" wp14:editId="7CAC9A6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233680</wp:posOffset>
                      </wp:positionV>
                      <wp:extent cx="524510" cy="567055"/>
                      <wp:effectExtent l="0" t="0" r="27940" b="23495"/>
                      <wp:wrapNone/>
                      <wp:docPr id="619596274" name="Flowchart: Connector 619596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5670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2DF3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19596274" o:spid="_x0000_s1026" type="#_x0000_t120" style="position:absolute;margin-left:40.25pt;margin-top:18.4pt;width:41.3pt;height:44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C41DE04" wp14:editId="3D522299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74320</wp:posOffset>
                      </wp:positionV>
                      <wp:extent cx="441325" cy="493395"/>
                      <wp:effectExtent l="0" t="0" r="15875" b="20955"/>
                      <wp:wrapNone/>
                      <wp:docPr id="837800094" name="Flowchart: Connector 837800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49339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AEB2CE" id="Flowchart: Connector 837800094" o:spid="_x0000_s1026" type="#_x0000_t120" style="position:absolute;margin-left:44.3pt;margin-top:21.6pt;width:34.75pt;height:38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10" w:type="dxa"/>
          </w:tcPr>
          <w:p w14:paraId="2D313F94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hir</w:t>
            </w:r>
            <w:proofErr w:type="spellEnd"/>
          </w:p>
        </w:tc>
        <w:tc>
          <w:tcPr>
            <w:tcW w:w="3780" w:type="dxa"/>
          </w:tcPr>
          <w:p w14:paraId="5560D82C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lhi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</w:tr>
      <w:tr w:rsidR="00AA54A9" w14:paraId="4959ED68" w14:textId="77777777">
        <w:trPr>
          <w:trHeight w:val="1610"/>
        </w:trPr>
        <w:tc>
          <w:tcPr>
            <w:tcW w:w="535" w:type="dxa"/>
          </w:tcPr>
          <w:p w14:paraId="051C6E79" w14:textId="10270451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700" w:type="dxa"/>
          </w:tcPr>
          <w:p w14:paraId="2EC6D6D3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E17E188" wp14:editId="55340ECC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475615</wp:posOffset>
                      </wp:positionV>
                      <wp:extent cx="840740" cy="20955"/>
                      <wp:effectExtent l="0" t="0" r="35560" b="36195"/>
                      <wp:wrapNone/>
                      <wp:docPr id="246733422" name="Straight Connector 246733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740" cy="20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508DDB" id="Straight Connector 246733422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37.45pt" to="97.3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92893A2" wp14:editId="34B47A6E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312420</wp:posOffset>
                      </wp:positionV>
                      <wp:extent cx="840740" cy="472440"/>
                      <wp:effectExtent l="0" t="0" r="16510" b="22860"/>
                      <wp:wrapTopAndBottom/>
                      <wp:docPr id="1716317081" name="Rectangle 1716317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740" cy="472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94CD35" id="Rectangle 1716317081" o:spid="_x0000_s1026" style="position:absolute;margin-left:31.25pt;margin-top:24.6pt;width:66.2pt;height:37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" fillcolor="white [3201]" strokecolor="black [3200]" strokeweight="1pt">
                      <w10:wrap type="topAndBottom"/>
                    </v:rect>
                  </w:pict>
                </mc:Fallback>
              </mc:AlternateContent>
            </w:r>
          </w:p>
          <w:p w14:paraId="1D2C1F57" w14:textId="77777777" w:rsidR="00AA54A9" w:rsidRPr="008A290F" w:rsidRDefault="00AA54A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40BB1968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wimlane</w:t>
            </w:r>
          </w:p>
        </w:tc>
        <w:tc>
          <w:tcPr>
            <w:tcW w:w="3780" w:type="dxa"/>
          </w:tcPr>
          <w:p w14:paraId="64CA8B96" w14:textId="77777777" w:rsidR="00AA54A9" w:rsidRPr="008A290F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wimlan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</w:p>
        </w:tc>
      </w:tr>
    </w:tbl>
    <w:p w14:paraId="393EEDE8" w14:textId="3019B6B3" w:rsidR="001D2B15" w:rsidRPr="00AA54A9" w:rsidRDefault="00AA54A9" w:rsidP="00AA54A9">
      <w:pPr>
        <w:spacing w:line="480" w:lineRule="auto"/>
        <w:ind w:left="216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C999DE" wp14:editId="73208D32">
                <wp:simplePos x="0" y="0"/>
                <wp:positionH relativeFrom="column">
                  <wp:posOffset>6942162</wp:posOffset>
                </wp:positionH>
                <wp:positionV relativeFrom="paragraph">
                  <wp:posOffset>-782955</wp:posOffset>
                </wp:positionV>
                <wp:extent cx="914400" cy="914400"/>
                <wp:effectExtent l="0" t="0" r="0" b="0"/>
                <wp:wrapNone/>
                <wp:docPr id="2110568892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0"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1BA4F" id="Straight Arrow Connector 28" o:spid="_x0000_s1026" type="#_x0000_t32" style="position:absolute;margin-left:546.65pt;margin-top:-61.65pt;width:1in;height:1in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" stroked="f" strokeweight="0">
                <v:stroke endarrow="block" joinstyle="miter"/>
              </v:shape>
            </w:pict>
          </mc:Fallback>
        </mc:AlternateContent>
      </w:r>
      <w:r w:rsidR="001D2B15" w:rsidRPr="008A290F">
        <w:rPr>
          <w:rFonts w:ascii="Times New Roman" w:hAnsi="Times New Roman" w:cs="Times New Roman"/>
          <w:sz w:val="24"/>
          <w:szCs w:val="24"/>
        </w:rPr>
        <w:t xml:space="preserve">Tabel 2.3 </w:t>
      </w:r>
      <w:r w:rsidR="007C2738">
        <w:rPr>
          <w:rFonts w:ascii="Times New Roman" w:hAnsi="Times New Roman" w:cs="Times New Roman"/>
          <w:i/>
          <w:sz w:val="24"/>
          <w:szCs w:val="24"/>
        </w:rPr>
        <w:t>Activity</w:t>
      </w:r>
      <w:r w:rsidR="001D2B15"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2650010C" w14:textId="68AD7106" w:rsidR="001D2B15" w:rsidRPr="003B1E4A" w:rsidRDefault="00D13F3D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2) </w:t>
      </w:r>
      <w:r w:rsidRPr="003B1E4A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Pr="003B1E4A">
        <w:rPr>
          <w:rFonts w:ascii="Times New Roman" w:hAnsi="Times New Roman" w:cs="Times New Roman"/>
          <w:sz w:val="24"/>
          <w:szCs w:val="24"/>
        </w:rPr>
        <w:t xml:space="preserve"> Diagram </w:t>
      </w:r>
    </w:p>
    <w:p w14:paraId="49B6057A" w14:textId="35BB6982" w:rsidR="00B06509" w:rsidRDefault="00BF12BF" w:rsidP="00BF12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1E4A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>. (Martin Fowler, 20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610"/>
        <w:gridCol w:w="1980"/>
        <w:gridCol w:w="2802"/>
      </w:tblGrid>
      <w:tr w:rsidR="00B13DCA" w14:paraId="5BB10178" w14:textId="77777777">
        <w:trPr>
          <w:trHeight w:val="440"/>
        </w:trPr>
        <w:tc>
          <w:tcPr>
            <w:tcW w:w="535" w:type="dxa"/>
          </w:tcPr>
          <w:p w14:paraId="07D8DE7A" w14:textId="77777777" w:rsidR="00B13DCA" w:rsidRDefault="00B13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No</w:t>
            </w:r>
          </w:p>
        </w:tc>
        <w:tc>
          <w:tcPr>
            <w:tcW w:w="2610" w:type="dxa"/>
          </w:tcPr>
          <w:p w14:paraId="25DB9AAE" w14:textId="77777777" w:rsidR="00B13DCA" w:rsidRDefault="00B13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bol</w:t>
            </w:r>
            <w:proofErr w:type="spellEnd"/>
          </w:p>
        </w:tc>
        <w:tc>
          <w:tcPr>
            <w:tcW w:w="1980" w:type="dxa"/>
          </w:tcPr>
          <w:p w14:paraId="74C9CD10" w14:textId="77777777" w:rsidR="00B13DCA" w:rsidRDefault="00B13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a</w:t>
            </w:r>
          </w:p>
        </w:tc>
        <w:tc>
          <w:tcPr>
            <w:tcW w:w="2802" w:type="dxa"/>
          </w:tcPr>
          <w:p w14:paraId="7CCCE66E" w14:textId="77777777" w:rsidR="00B13DCA" w:rsidRDefault="00B13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erangan</w:t>
            </w:r>
            <w:proofErr w:type="spellEnd"/>
          </w:p>
        </w:tc>
      </w:tr>
      <w:tr w:rsidR="00B13DCA" w14:paraId="0E929BFC" w14:textId="77777777">
        <w:trPr>
          <w:trHeight w:val="1421"/>
        </w:trPr>
        <w:tc>
          <w:tcPr>
            <w:tcW w:w="535" w:type="dxa"/>
          </w:tcPr>
          <w:p w14:paraId="30924E02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610" w:type="dxa"/>
          </w:tcPr>
          <w:p w14:paraId="77C76E67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66017559" wp14:editId="60FFCA32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92833</wp:posOffset>
                  </wp:positionV>
                  <wp:extent cx="711200" cy="476250"/>
                  <wp:effectExtent l="0" t="0" r="0" b="0"/>
                  <wp:wrapTopAndBottom/>
                  <wp:docPr id="193609589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76352" name="Picture 40287635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38E350CA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ity class</w:t>
            </w:r>
          </w:p>
        </w:tc>
        <w:tc>
          <w:tcPr>
            <w:tcW w:w="2802" w:type="dxa"/>
          </w:tcPr>
          <w:p w14:paraId="039F3A77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ambaran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d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nyusun basis data</w:t>
            </w:r>
          </w:p>
        </w:tc>
      </w:tr>
      <w:tr w:rsidR="00B13DCA" w14:paraId="6F828BFA" w14:textId="77777777">
        <w:trPr>
          <w:trHeight w:val="1421"/>
        </w:trPr>
        <w:tc>
          <w:tcPr>
            <w:tcW w:w="535" w:type="dxa"/>
          </w:tcPr>
          <w:p w14:paraId="2976C13B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610" w:type="dxa"/>
          </w:tcPr>
          <w:p w14:paraId="4BDFAE21" w14:textId="77777777" w:rsidR="00B13DCA" w:rsidRDefault="00B13D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4FFCCB76" wp14:editId="30164BE7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212627</wp:posOffset>
                  </wp:positionV>
                  <wp:extent cx="652780" cy="456565"/>
                  <wp:effectExtent l="0" t="0" r="0" b="635"/>
                  <wp:wrapTopAndBottom/>
                  <wp:docPr id="113843900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669785" name="Picture 172866978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5F27FC95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ndary Class</w:t>
            </w:r>
          </w:p>
        </w:tc>
        <w:tc>
          <w:tcPr>
            <w:tcW w:w="2802" w:type="dxa"/>
          </w:tcPr>
          <w:p w14:paraId="1C11BCBE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B13DCA" w14:paraId="4D5E817A" w14:textId="77777777">
        <w:trPr>
          <w:trHeight w:val="1421"/>
        </w:trPr>
        <w:tc>
          <w:tcPr>
            <w:tcW w:w="535" w:type="dxa"/>
          </w:tcPr>
          <w:p w14:paraId="7E40F68B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610" w:type="dxa"/>
          </w:tcPr>
          <w:p w14:paraId="1D3F3519" w14:textId="77777777" w:rsidR="00B13DCA" w:rsidRDefault="00B13D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1" locked="0" layoutInCell="1" allowOverlap="1" wp14:anchorId="626AB52F" wp14:editId="32B5A4DE">
                  <wp:simplePos x="0" y="0"/>
                  <wp:positionH relativeFrom="column">
                    <wp:posOffset>506193</wp:posOffset>
                  </wp:positionH>
                  <wp:positionV relativeFrom="paragraph">
                    <wp:posOffset>180975</wp:posOffset>
                  </wp:positionV>
                  <wp:extent cx="440055" cy="542290"/>
                  <wp:effectExtent l="0" t="0" r="0" b="0"/>
                  <wp:wrapTopAndBottom/>
                  <wp:docPr id="174451046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395910" name="Picture 8943959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1CE4CAA3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Class</w:t>
            </w:r>
          </w:p>
        </w:tc>
        <w:tc>
          <w:tcPr>
            <w:tcW w:w="2802" w:type="dxa"/>
          </w:tcPr>
          <w:p w14:paraId="103E9ECB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-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</w:p>
        </w:tc>
      </w:tr>
      <w:tr w:rsidR="00B13DCA" w14:paraId="49781574" w14:textId="77777777">
        <w:trPr>
          <w:trHeight w:val="1421"/>
        </w:trPr>
        <w:tc>
          <w:tcPr>
            <w:tcW w:w="535" w:type="dxa"/>
          </w:tcPr>
          <w:p w14:paraId="3D99F3D8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610" w:type="dxa"/>
          </w:tcPr>
          <w:p w14:paraId="562C8D18" w14:textId="77777777" w:rsidR="00B13DCA" w:rsidRDefault="00B13D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7D82957D" wp14:editId="15ADC922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160557</wp:posOffset>
                  </wp:positionV>
                  <wp:extent cx="704850" cy="738505"/>
                  <wp:effectExtent l="0" t="0" r="0" b="4445"/>
                  <wp:wrapTopAndBottom/>
                  <wp:docPr id="1726712012" name="Picture 30" descr="Creating a Recursive Message in a Sequence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ng a Recursive Message in a Sequence Dia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47" b="4019"/>
                          <a:stretch/>
                        </pic:blipFill>
                        <pic:spPr bwMode="auto">
                          <a:xfrm>
                            <a:off x="0" y="0"/>
                            <a:ext cx="70485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062DB394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ive</w:t>
            </w:r>
          </w:p>
        </w:tc>
        <w:tc>
          <w:tcPr>
            <w:tcW w:w="2802" w:type="dxa"/>
          </w:tcPr>
          <w:p w14:paraId="224EF0C9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nya</w:t>
            </w:r>
            <w:proofErr w:type="spellEnd"/>
          </w:p>
        </w:tc>
      </w:tr>
      <w:tr w:rsidR="00B13DCA" w14:paraId="01B087C8" w14:textId="77777777">
        <w:trPr>
          <w:trHeight w:val="1421"/>
        </w:trPr>
        <w:tc>
          <w:tcPr>
            <w:tcW w:w="535" w:type="dxa"/>
          </w:tcPr>
          <w:p w14:paraId="1EDBD317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610" w:type="dxa"/>
          </w:tcPr>
          <w:p w14:paraId="723DEBEC" w14:textId="77777777" w:rsidR="00B13DCA" w:rsidRDefault="00B13DCA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4709E668" wp14:editId="61D9017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71987</wp:posOffset>
                  </wp:positionV>
                  <wp:extent cx="200025" cy="1276350"/>
                  <wp:effectExtent l="0" t="0" r="9525" b="0"/>
                  <wp:wrapTopAndBottom/>
                  <wp:docPr id="157189736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09616" name="Picture 38240961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4" t="38008" r="47292" b="15042"/>
                          <a:stretch/>
                        </pic:blipFill>
                        <pic:spPr bwMode="auto">
                          <a:xfrm>
                            <a:off x="0" y="0"/>
                            <a:ext cx="20002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4C90C361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2802" w:type="dxa"/>
          </w:tcPr>
          <w:p w14:paraId="68A449CF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</w:p>
        </w:tc>
      </w:tr>
      <w:tr w:rsidR="00B13DCA" w14:paraId="132DFAF6" w14:textId="77777777">
        <w:trPr>
          <w:trHeight w:val="1421"/>
        </w:trPr>
        <w:tc>
          <w:tcPr>
            <w:tcW w:w="535" w:type="dxa"/>
          </w:tcPr>
          <w:p w14:paraId="6C55C79D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6</w:t>
            </w:r>
          </w:p>
        </w:tc>
        <w:tc>
          <w:tcPr>
            <w:tcW w:w="2610" w:type="dxa"/>
          </w:tcPr>
          <w:p w14:paraId="31D7C893" w14:textId="77777777" w:rsidR="00B13DCA" w:rsidRDefault="00B13D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5D1927D6" wp14:editId="291A2A24">
                  <wp:simplePos x="0" y="0"/>
                  <wp:positionH relativeFrom="column">
                    <wp:posOffset>104677</wp:posOffset>
                  </wp:positionH>
                  <wp:positionV relativeFrom="paragraph">
                    <wp:posOffset>178435</wp:posOffset>
                  </wp:positionV>
                  <wp:extent cx="1323975" cy="1407160"/>
                  <wp:effectExtent l="0" t="0" r="9525" b="2540"/>
                  <wp:wrapTopAndBottom/>
                  <wp:docPr id="1263633630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1" t="19615" r="17276" b="2692"/>
                          <a:stretch/>
                        </pic:blipFill>
                        <pic:spPr bwMode="auto">
                          <a:xfrm>
                            <a:off x="0" y="0"/>
                            <a:ext cx="132397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3E368798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line</w:t>
            </w:r>
          </w:p>
        </w:tc>
        <w:tc>
          <w:tcPr>
            <w:tcW w:w="2802" w:type="dxa"/>
          </w:tcPr>
          <w:p w14:paraId="4CFCA40A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</w:tbl>
    <w:p w14:paraId="43ED761C" w14:textId="77777777" w:rsidR="00B13DCA" w:rsidRPr="003B1E4A" w:rsidRDefault="00B13DCA" w:rsidP="00BF12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6D0409" w14:textId="77777777" w:rsidR="00B13DCA" w:rsidRDefault="00B13DCA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3DDB16F8" w14:textId="77777777" w:rsidR="00AA54A9" w:rsidRPr="008A290F" w:rsidRDefault="000A6720" w:rsidP="00AA54A9">
      <w:pPr>
        <w:shd w:val="clear" w:color="auto" w:fill="FFFFFF"/>
        <w:spacing w:before="100" w:beforeAutospacing="1" w:after="100" w:afterAutospacing="1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br w:type="page"/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lastRenderedPageBreak/>
        <w:t>Simbol-simbol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54A9" w:rsidRPr="008A290F">
        <w:rPr>
          <w:rFonts w:ascii="Times New Roman" w:hAnsi="Times New Roman" w:cs="Times New Roman"/>
          <w:i/>
          <w:sz w:val="24"/>
          <w:szCs w:val="24"/>
        </w:rPr>
        <w:t xml:space="preserve"> class</w:t>
      </w:r>
      <w:r w:rsidR="00AA54A9"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1763"/>
        <w:gridCol w:w="1697"/>
        <w:gridCol w:w="3226"/>
      </w:tblGrid>
      <w:tr w:rsidR="00AA54A9" w:rsidRPr="008A290F" w14:paraId="1DDCC9DA" w14:textId="77777777">
        <w:trPr>
          <w:trHeight w:val="416"/>
        </w:trPr>
        <w:tc>
          <w:tcPr>
            <w:tcW w:w="522" w:type="dxa"/>
          </w:tcPr>
          <w:p w14:paraId="190CEE3B" w14:textId="77777777" w:rsidR="00AA54A9" w:rsidRPr="008A290F" w:rsidRDefault="00AA54A9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201C0183" w14:textId="77777777" w:rsidR="00AA54A9" w:rsidRPr="008A290F" w:rsidRDefault="00AA54A9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1701" w:type="dxa"/>
          </w:tcPr>
          <w:p w14:paraId="6D72BB48" w14:textId="77777777" w:rsidR="00AA54A9" w:rsidRPr="008A290F" w:rsidRDefault="00AA54A9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68" w:type="dxa"/>
          </w:tcPr>
          <w:p w14:paraId="658797F0" w14:textId="77777777" w:rsidR="00AA54A9" w:rsidRPr="008A290F" w:rsidRDefault="00AA54A9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AA54A9" w:rsidRPr="008A290F" w14:paraId="53BA603F" w14:textId="77777777">
        <w:tc>
          <w:tcPr>
            <w:tcW w:w="522" w:type="dxa"/>
          </w:tcPr>
          <w:p w14:paraId="3A3866BE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0CA69DB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725153" wp14:editId="05A6D79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35569</wp:posOffset>
                      </wp:positionV>
                      <wp:extent cx="783409" cy="10886"/>
                      <wp:effectExtent l="0" t="0" r="36195" b="27305"/>
                      <wp:wrapNone/>
                      <wp:docPr id="1135595526" name="Straight Connector 1135595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409" cy="108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B02DA" id="Straight Connector 113559552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65.8pt" to="69.1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104BC071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Generalization</w:t>
            </w:r>
          </w:p>
        </w:tc>
        <w:tc>
          <w:tcPr>
            <w:tcW w:w="3368" w:type="dxa"/>
          </w:tcPr>
          <w:p w14:paraId="45226646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cenden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s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ancestor).</w:t>
            </w:r>
          </w:p>
        </w:tc>
      </w:tr>
      <w:tr w:rsidR="00AA54A9" w:rsidRPr="008A290F" w14:paraId="2A6CDF27" w14:textId="77777777">
        <w:tc>
          <w:tcPr>
            <w:tcW w:w="522" w:type="dxa"/>
          </w:tcPr>
          <w:p w14:paraId="300B4268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AFF4A60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CA967B0" wp14:editId="39FBAEBE">
                      <wp:simplePos x="0" y="0"/>
                      <wp:positionH relativeFrom="column">
                        <wp:posOffset>236946</wp:posOffset>
                      </wp:positionH>
                      <wp:positionV relativeFrom="paragraph">
                        <wp:posOffset>284480</wp:posOffset>
                      </wp:positionV>
                      <wp:extent cx="495300" cy="400050"/>
                      <wp:effectExtent l="19050" t="19050" r="38100" b="38100"/>
                      <wp:wrapNone/>
                      <wp:docPr id="2094833363" name="Diamond 2094833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00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AF594" id="Diamond 2094833363" o:spid="_x0000_s1026" type="#_x0000_t4" style="position:absolute;margin-left:18.65pt;margin-top:22.4pt;width:39pt;height:31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6ED5205C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Nary Association</w:t>
            </w:r>
          </w:p>
        </w:tc>
        <w:tc>
          <w:tcPr>
            <w:tcW w:w="3368" w:type="dxa"/>
          </w:tcPr>
          <w:p w14:paraId="01476150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Upay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AA54A9" w:rsidRPr="008A290F" w14:paraId="0DFFAEEB" w14:textId="77777777">
        <w:tc>
          <w:tcPr>
            <w:tcW w:w="522" w:type="dxa"/>
          </w:tcPr>
          <w:p w14:paraId="2DB9B1A3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7E090B8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76B86C5" wp14:editId="431DDB94">
                      <wp:simplePos x="0" y="0"/>
                      <wp:positionH relativeFrom="column">
                        <wp:posOffset>124369</wp:posOffset>
                      </wp:positionH>
                      <wp:positionV relativeFrom="paragraph">
                        <wp:posOffset>382270</wp:posOffset>
                      </wp:positionV>
                      <wp:extent cx="767080" cy="10160"/>
                      <wp:effectExtent l="0" t="0" r="33020" b="27940"/>
                      <wp:wrapNone/>
                      <wp:docPr id="1967615517" name="Straight Connector 1967615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080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230F02" id="Straight Connector 1967615517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30.1pt" to="70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B7D9674" wp14:editId="4C01CA3D">
                      <wp:simplePos x="0" y="0"/>
                      <wp:positionH relativeFrom="column">
                        <wp:posOffset>125820</wp:posOffset>
                      </wp:positionH>
                      <wp:positionV relativeFrom="paragraph">
                        <wp:posOffset>300717</wp:posOffset>
                      </wp:positionV>
                      <wp:extent cx="766642" cy="325821"/>
                      <wp:effectExtent l="0" t="0" r="14605" b="17145"/>
                      <wp:wrapNone/>
                      <wp:docPr id="776100644" name="Rectangle 776100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642" cy="3258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ABB76A" id="Rectangle 776100644" o:spid="_x0000_s1026" style="position:absolute;margin-left:9.9pt;margin-top:23.7pt;width:60.35pt;height:25.6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0D1CC484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</w:p>
        </w:tc>
        <w:tc>
          <w:tcPr>
            <w:tcW w:w="3368" w:type="dxa"/>
          </w:tcPr>
          <w:p w14:paraId="23ABB9B2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</w:tc>
      </w:tr>
      <w:tr w:rsidR="00AA54A9" w:rsidRPr="008A290F" w14:paraId="50615F26" w14:textId="77777777">
        <w:tc>
          <w:tcPr>
            <w:tcW w:w="522" w:type="dxa"/>
          </w:tcPr>
          <w:p w14:paraId="24E62B44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D168487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BB867CA" wp14:editId="6C72A438">
                      <wp:simplePos x="0" y="0"/>
                      <wp:positionH relativeFrom="column">
                        <wp:posOffset>101691</wp:posOffset>
                      </wp:positionH>
                      <wp:positionV relativeFrom="paragraph">
                        <wp:posOffset>537845</wp:posOffset>
                      </wp:positionV>
                      <wp:extent cx="777766" cy="378372"/>
                      <wp:effectExtent l="0" t="0" r="22860" b="22225"/>
                      <wp:wrapNone/>
                      <wp:docPr id="171290075" name="Oval 171290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766" cy="378372"/>
                              </a:xfrm>
                              <a:prstGeom prst="ellips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1F43A3" id="Oval 171290075" o:spid="_x0000_s1026" style="position:absolute;margin-left:8pt;margin-top:42.35pt;width:61.25pt;height:29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" fillcolor="white [3201]" strokecolor="black [3200]" strokeweight="1pt">
                      <v:stroke dashstyle="3 1"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53E70B0E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ollaboration</w:t>
            </w:r>
          </w:p>
        </w:tc>
        <w:tc>
          <w:tcPr>
            <w:tcW w:w="3368" w:type="dxa"/>
          </w:tcPr>
          <w:p w14:paraId="619FF405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si-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</w:tr>
      <w:tr w:rsidR="00AA54A9" w:rsidRPr="008A290F" w14:paraId="2B683CB7" w14:textId="77777777">
        <w:tc>
          <w:tcPr>
            <w:tcW w:w="522" w:type="dxa"/>
          </w:tcPr>
          <w:p w14:paraId="428C0DE5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1FDE2E9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512F1A8" wp14:editId="42CD708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40269</wp:posOffset>
                      </wp:positionV>
                      <wp:extent cx="777765" cy="0"/>
                      <wp:effectExtent l="38100" t="76200" r="0" b="95250"/>
                      <wp:wrapNone/>
                      <wp:docPr id="1443687970" name="Straight Arrow Connector 1443687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77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EE52D2" id="Straight Arrow Connector 1443687970" o:spid="_x0000_s1026" type="#_x0000_t32" style="position:absolute;margin-left:9.6pt;margin-top:26.8pt;width:61.25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53F6BA84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Realization</w:t>
            </w:r>
          </w:p>
        </w:tc>
        <w:tc>
          <w:tcPr>
            <w:tcW w:w="3368" w:type="dxa"/>
          </w:tcPr>
          <w:p w14:paraId="3B5E4ACC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AA54A9" w:rsidRPr="008A290F" w14:paraId="4874767D" w14:textId="77777777">
        <w:tc>
          <w:tcPr>
            <w:tcW w:w="522" w:type="dxa"/>
          </w:tcPr>
          <w:p w14:paraId="58EE12B1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05004D1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E61E0B9" wp14:editId="6BF70D91">
                      <wp:simplePos x="0" y="0"/>
                      <wp:positionH relativeFrom="column">
                        <wp:posOffset>154849</wp:posOffset>
                      </wp:positionH>
                      <wp:positionV relativeFrom="paragraph">
                        <wp:posOffset>313055</wp:posOffset>
                      </wp:positionV>
                      <wp:extent cx="735724" cy="10510"/>
                      <wp:effectExtent l="0" t="76200" r="26670" b="85090"/>
                      <wp:wrapNone/>
                      <wp:docPr id="425870876" name="Straight Arrow Connector 425870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724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04319" id="Straight Arrow Connector 425870876" o:spid="_x0000_s1026" type="#_x0000_t32" style="position:absolute;margin-left:12.2pt;margin-top:24.65pt;width:57.95pt;height:.8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58D58AB5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Despendency</w:t>
            </w:r>
            <w:proofErr w:type="spellEnd"/>
          </w:p>
        </w:tc>
        <w:tc>
          <w:tcPr>
            <w:tcW w:w="3368" w:type="dxa"/>
          </w:tcPr>
          <w:p w14:paraId="13373838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independent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ad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</w:tr>
      <w:tr w:rsidR="00AA54A9" w:rsidRPr="008A290F" w14:paraId="718EF517" w14:textId="77777777">
        <w:tc>
          <w:tcPr>
            <w:tcW w:w="522" w:type="dxa"/>
          </w:tcPr>
          <w:p w14:paraId="36F27174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14:paraId="0DF73307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FD0773F" wp14:editId="7B7BAA96">
                      <wp:simplePos x="0" y="0"/>
                      <wp:positionH relativeFrom="column">
                        <wp:posOffset>153057</wp:posOffset>
                      </wp:positionH>
                      <wp:positionV relativeFrom="paragraph">
                        <wp:posOffset>300005</wp:posOffset>
                      </wp:positionV>
                      <wp:extent cx="687114" cy="10510"/>
                      <wp:effectExtent l="0" t="0" r="36830" b="27940"/>
                      <wp:wrapNone/>
                      <wp:docPr id="838679510" name="Straight Connector 838679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7114" cy="1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3623C7" id="Straight Connector 838679510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23.6pt" to="66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5F6D5CBF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Association</w:t>
            </w:r>
          </w:p>
        </w:tc>
        <w:tc>
          <w:tcPr>
            <w:tcW w:w="3368" w:type="dxa"/>
          </w:tcPr>
          <w:p w14:paraId="018BF6FD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nghubung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</w:tbl>
    <w:p w14:paraId="70917B3D" w14:textId="145D6181" w:rsidR="000A6720" w:rsidRDefault="000A6720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5C7702AA" w14:textId="20C68313" w:rsidR="00F4167C" w:rsidRDefault="00F4167C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338"/>
        <w:gridCol w:w="1982"/>
        <w:gridCol w:w="1982"/>
      </w:tblGrid>
      <w:tr w:rsidR="00AA54A9" w14:paraId="2859C39F" w14:textId="77777777" w:rsidTr="00AA54A9">
        <w:tc>
          <w:tcPr>
            <w:tcW w:w="625" w:type="dxa"/>
          </w:tcPr>
          <w:p w14:paraId="504753FD" w14:textId="77777777" w:rsidR="00AA54A9" w:rsidRDefault="00AA54A9" w:rsidP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338" w:type="dxa"/>
          </w:tcPr>
          <w:p w14:paraId="5B6DF769" w14:textId="77777777" w:rsidR="00AA54A9" w:rsidRDefault="00AA54A9" w:rsidP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2" w:type="dxa"/>
          </w:tcPr>
          <w:p w14:paraId="24B96391" w14:textId="77777777" w:rsidR="00AA54A9" w:rsidRDefault="00AA54A9" w:rsidP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2" w:type="dxa"/>
          </w:tcPr>
          <w:p w14:paraId="772D8525" w14:textId="77777777" w:rsidR="00AA54A9" w:rsidRDefault="00AA54A9" w:rsidP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938F789" w14:textId="105821CD" w:rsidR="000A6720" w:rsidRDefault="00AA54A9" w:rsidP="00AA54A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D5E063" wp14:editId="7436D2CC">
                <wp:simplePos x="0" y="0"/>
                <wp:positionH relativeFrom="column">
                  <wp:posOffset>6942162</wp:posOffset>
                </wp:positionH>
                <wp:positionV relativeFrom="paragraph">
                  <wp:posOffset>-782955</wp:posOffset>
                </wp:positionV>
                <wp:extent cx="914400" cy="914400"/>
                <wp:effectExtent l="0" t="0" r="0" b="0"/>
                <wp:wrapNone/>
                <wp:docPr id="33984554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0"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F271C" id="Straight Arrow Connector 28" o:spid="_x0000_s1026" type="#_x0000_t32" style="position:absolute;margin-left:546.65pt;margin-top:-61.65pt;width:1in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" stroked="f" strokeweight="0">
                <v:stroke endarrow="block" joinstyle="miter"/>
              </v:shape>
            </w:pict>
          </mc:Fallback>
        </mc:AlternateContent>
      </w:r>
      <w:r w:rsidR="000A6720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7425E5B" w14:textId="4C89E34F" w:rsidR="009C6BDD" w:rsidRPr="00B06509" w:rsidRDefault="009C6BDD" w:rsidP="00B065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C6BDD" w:rsidRPr="00B06509" w:rsidSect="00D13F3D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50E17" w14:textId="77777777" w:rsidR="00001C86" w:rsidRDefault="00001C86" w:rsidP="003029F8">
      <w:pPr>
        <w:spacing w:after="0" w:line="240" w:lineRule="auto"/>
      </w:pPr>
      <w:r>
        <w:separator/>
      </w:r>
    </w:p>
  </w:endnote>
  <w:endnote w:type="continuationSeparator" w:id="0">
    <w:p w14:paraId="168438A3" w14:textId="77777777" w:rsidR="00001C86" w:rsidRDefault="00001C86" w:rsidP="0030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C73B2" w14:textId="77777777" w:rsidR="00001C86" w:rsidRDefault="00001C86" w:rsidP="003029F8">
      <w:pPr>
        <w:spacing w:after="0" w:line="240" w:lineRule="auto"/>
      </w:pPr>
      <w:r>
        <w:separator/>
      </w:r>
    </w:p>
  </w:footnote>
  <w:footnote w:type="continuationSeparator" w:id="0">
    <w:p w14:paraId="0610EC04" w14:textId="77777777" w:rsidR="00001C86" w:rsidRDefault="00001C86" w:rsidP="0030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46051"/>
    <w:multiLevelType w:val="hybridMultilevel"/>
    <w:tmpl w:val="55342D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A0802"/>
    <w:multiLevelType w:val="hybridMultilevel"/>
    <w:tmpl w:val="ED6C0490"/>
    <w:lvl w:ilvl="0" w:tplc="8A62411E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544DF"/>
    <w:multiLevelType w:val="multilevel"/>
    <w:tmpl w:val="BA4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4460050">
    <w:abstractNumId w:val="0"/>
  </w:num>
  <w:num w:numId="2" w16cid:durableId="2126726875">
    <w:abstractNumId w:val="1"/>
  </w:num>
  <w:num w:numId="3" w16cid:durableId="622081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CC"/>
    <w:rsid w:val="00001C86"/>
    <w:rsid w:val="0004139A"/>
    <w:rsid w:val="0004379C"/>
    <w:rsid w:val="000916F1"/>
    <w:rsid w:val="00091EE9"/>
    <w:rsid w:val="000A6720"/>
    <w:rsid w:val="001D2B15"/>
    <w:rsid w:val="001F7CF9"/>
    <w:rsid w:val="00211029"/>
    <w:rsid w:val="003029F8"/>
    <w:rsid w:val="003B1E4A"/>
    <w:rsid w:val="003D534B"/>
    <w:rsid w:val="003F2BAC"/>
    <w:rsid w:val="00476B79"/>
    <w:rsid w:val="004C7A81"/>
    <w:rsid w:val="0054674E"/>
    <w:rsid w:val="0057363C"/>
    <w:rsid w:val="005A18C8"/>
    <w:rsid w:val="005B5906"/>
    <w:rsid w:val="00635549"/>
    <w:rsid w:val="00725B9E"/>
    <w:rsid w:val="00767E98"/>
    <w:rsid w:val="00787E63"/>
    <w:rsid w:val="00797ECC"/>
    <w:rsid w:val="007C2738"/>
    <w:rsid w:val="007F5100"/>
    <w:rsid w:val="008710AC"/>
    <w:rsid w:val="009257D6"/>
    <w:rsid w:val="009C23F2"/>
    <w:rsid w:val="009C6BDD"/>
    <w:rsid w:val="009C7BD7"/>
    <w:rsid w:val="00A90848"/>
    <w:rsid w:val="00AA54A9"/>
    <w:rsid w:val="00B06509"/>
    <w:rsid w:val="00B13DCA"/>
    <w:rsid w:val="00B43231"/>
    <w:rsid w:val="00B72153"/>
    <w:rsid w:val="00B96124"/>
    <w:rsid w:val="00BA0B61"/>
    <w:rsid w:val="00BD1727"/>
    <w:rsid w:val="00BF12BF"/>
    <w:rsid w:val="00C57821"/>
    <w:rsid w:val="00D13F3D"/>
    <w:rsid w:val="00D91ECC"/>
    <w:rsid w:val="00DB3DCC"/>
    <w:rsid w:val="00DD3A18"/>
    <w:rsid w:val="00E379C5"/>
    <w:rsid w:val="00EC647A"/>
    <w:rsid w:val="00F4167C"/>
    <w:rsid w:val="00F76629"/>
    <w:rsid w:val="00F8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4947"/>
  <w15:chartTrackingRefBased/>
  <w15:docId w15:val="{AA426A0F-D309-4F06-8160-64874C12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37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E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unhideWhenUsed/>
    <w:rsid w:val="001D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F8"/>
  </w:style>
  <w:style w:type="paragraph" w:styleId="Footer">
    <w:name w:val="footer"/>
    <w:basedOn w:val="Normal"/>
    <w:link w:val="FooterChar"/>
    <w:uiPriority w:val="99"/>
    <w:unhideWhenUsed/>
    <w:rsid w:val="0030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F8"/>
  </w:style>
  <w:style w:type="character" w:styleId="LineNumber">
    <w:name w:val="line number"/>
    <w:basedOn w:val="DefaultParagraphFont"/>
    <w:uiPriority w:val="99"/>
    <w:semiHidden/>
    <w:unhideWhenUsed/>
    <w:rsid w:val="00D13F3D"/>
  </w:style>
  <w:style w:type="character" w:customStyle="1" w:styleId="Heading3Char">
    <w:name w:val="Heading 3 Char"/>
    <w:basedOn w:val="DefaultParagraphFont"/>
    <w:link w:val="Heading3"/>
    <w:uiPriority w:val="9"/>
    <w:rsid w:val="00E379C5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styleId="Strong">
    <w:name w:val="Strong"/>
    <w:basedOn w:val="DefaultParagraphFont"/>
    <w:uiPriority w:val="22"/>
    <w:qFormat/>
    <w:rsid w:val="00E379C5"/>
    <w:rPr>
      <w:b/>
      <w:bCs/>
    </w:rPr>
  </w:style>
  <w:style w:type="character" w:styleId="Emphasis">
    <w:name w:val="Emphasis"/>
    <w:basedOn w:val="DefaultParagraphFont"/>
    <w:uiPriority w:val="20"/>
    <w:qFormat/>
    <w:rsid w:val="00725B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00AE-309B-44C1-A535-2E65B8DA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haisa nailal</cp:lastModifiedBy>
  <cp:revision>3</cp:revision>
  <dcterms:created xsi:type="dcterms:W3CDTF">2024-09-29T09:37:00Z</dcterms:created>
  <dcterms:modified xsi:type="dcterms:W3CDTF">2024-10-03T06:51:00Z</dcterms:modified>
</cp:coreProperties>
</file>